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84" w:rsidRDefault="00D722E5" w:rsidP="007E3816">
      <w:pPr>
        <w:jc w:val="both"/>
        <w:rPr>
          <w:b/>
          <w:bCs/>
          <w:color w:val="auto"/>
          <w:w w:val="100"/>
        </w:rPr>
      </w:pPr>
      <w:r>
        <w:rPr>
          <w:b/>
          <w:bCs/>
          <w:noProof/>
          <w:color w:val="auto"/>
          <w:w w:val="100"/>
        </w:rPr>
        <w:drawing>
          <wp:inline distT="0" distB="0" distL="0" distR="0">
            <wp:extent cx="9372600" cy="6806798"/>
            <wp:effectExtent l="19050" t="0" r="0" b="0"/>
            <wp:docPr id="1" name="Рисунок 1" descr="D:\Для Магамеда\Новая папка\sk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Магамеда\Новая папка\sk2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8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84" w:rsidRDefault="00980984" w:rsidP="007E3816">
      <w:pPr>
        <w:jc w:val="both"/>
        <w:rPr>
          <w:b/>
          <w:bCs/>
          <w:color w:val="auto"/>
          <w:w w:val="100"/>
        </w:rPr>
      </w:pPr>
    </w:p>
    <w:p w:rsidR="00980984" w:rsidRDefault="00980984" w:rsidP="007E3816">
      <w:pPr>
        <w:jc w:val="both"/>
        <w:rPr>
          <w:b/>
          <w:bCs/>
          <w:color w:val="auto"/>
          <w:w w:val="100"/>
        </w:rPr>
      </w:pPr>
    </w:p>
    <w:p w:rsidR="007E3816" w:rsidRDefault="007E3816" w:rsidP="007E3816">
      <w:pPr>
        <w:jc w:val="both"/>
        <w:rPr>
          <w:bCs/>
          <w:i/>
          <w:color w:val="auto"/>
          <w:w w:val="100"/>
        </w:rPr>
      </w:pPr>
      <w:r>
        <w:rPr>
          <w:b/>
          <w:bCs/>
          <w:color w:val="auto"/>
          <w:w w:val="100"/>
        </w:rPr>
        <w:t>2. Сводные данные по бюджету времени (в неделях) для очной формы обучения</w:t>
      </w:r>
    </w:p>
    <w:p w:rsidR="007E3816" w:rsidRDefault="007E3816" w:rsidP="007E3816">
      <w:pPr>
        <w:jc w:val="both"/>
        <w:rPr>
          <w:bCs/>
          <w:i/>
          <w:color w:val="auto"/>
          <w:w w:val="100"/>
        </w:rPr>
      </w:pPr>
    </w:p>
    <w:tbl>
      <w:tblPr>
        <w:tblW w:w="1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284"/>
        <w:gridCol w:w="1174"/>
        <w:gridCol w:w="2194"/>
        <w:gridCol w:w="1636"/>
        <w:gridCol w:w="1698"/>
        <w:gridCol w:w="1767"/>
        <w:gridCol w:w="1268"/>
        <w:gridCol w:w="1332"/>
      </w:tblGrid>
      <w:tr w:rsidR="007E3816" w:rsidTr="005065CA">
        <w:trPr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</w:t>
            </w:r>
            <w:proofErr w:type="gramEnd"/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(по курсам)</w:t>
            </w:r>
          </w:p>
        </w:tc>
      </w:tr>
      <w:tr w:rsidR="007E3816" w:rsidTr="005065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7E3816" w:rsidRDefault="007E3816" w:rsidP="005065CA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  <w:lang w:val="en-US"/>
              </w:rPr>
              <w:t>I</w:t>
            </w:r>
            <w:r>
              <w:rPr>
                <w:color w:val="auto"/>
                <w:w w:val="10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EC1B32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EC1B32" w:rsidP="0072478D">
            <w:pPr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 xml:space="preserve">             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52</w:t>
            </w:r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Pr="00346DB8" w:rsidRDefault="007E3816" w:rsidP="00346DB8">
            <w:pPr>
              <w:jc w:val="center"/>
              <w:rPr>
                <w:color w:val="auto"/>
                <w:w w:val="100"/>
                <w:lang w:val="en-US"/>
              </w:rPr>
            </w:pPr>
            <w:r>
              <w:rPr>
                <w:color w:val="auto"/>
                <w:w w:val="100"/>
                <w:lang w:val="en-US"/>
              </w:rPr>
              <w:t>II</w:t>
            </w:r>
            <w:r>
              <w:rPr>
                <w:color w:val="auto"/>
                <w:w w:val="10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F4791E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F4791E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EC1B32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52</w:t>
            </w:r>
          </w:p>
        </w:tc>
      </w:tr>
      <w:tr w:rsidR="00346DB8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F143F6" w:rsidP="005065CA">
            <w:pPr>
              <w:jc w:val="center"/>
              <w:rPr>
                <w:color w:val="auto"/>
                <w:w w:val="100"/>
                <w:lang w:val="en-US"/>
              </w:rPr>
            </w:pPr>
            <w:r>
              <w:rPr>
                <w:color w:val="auto"/>
                <w:w w:val="100"/>
                <w:lang w:val="en-US"/>
              </w:rPr>
              <w:t>III</w:t>
            </w:r>
            <w:r w:rsidR="00346DB8">
              <w:rPr>
                <w:color w:val="auto"/>
                <w:w w:val="10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Pr="00A61A94" w:rsidRDefault="00F4791E" w:rsidP="005065CA">
            <w:pPr>
              <w:jc w:val="center"/>
              <w:rPr>
                <w:bCs/>
                <w:color w:val="auto"/>
                <w:w w:val="100"/>
                <w:lang w:val="en-US"/>
              </w:rPr>
            </w:pPr>
            <w:r>
              <w:rPr>
                <w:bCs/>
                <w:color w:val="auto"/>
                <w:w w:val="100"/>
              </w:rPr>
              <w:t>2</w:t>
            </w:r>
            <w:r w:rsidR="00A61A94">
              <w:rPr>
                <w:bCs/>
                <w:color w:val="auto"/>
                <w:w w:val="100"/>
                <w:lang w:val="en-US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F4791E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Pr="00A61A94" w:rsidRDefault="007772DC" w:rsidP="005065CA">
            <w:pPr>
              <w:jc w:val="center"/>
              <w:rPr>
                <w:bCs/>
                <w:color w:val="auto"/>
                <w:w w:val="100"/>
                <w:lang w:val="en-US"/>
              </w:rPr>
            </w:pPr>
            <w:r>
              <w:rPr>
                <w:bCs/>
                <w:color w:val="auto"/>
                <w:w w:val="100"/>
              </w:rPr>
              <w:t>4</w:t>
            </w:r>
            <w:proofErr w:type="spellStart"/>
            <w:r w:rsidR="00A61A94">
              <w:rPr>
                <w:bCs/>
                <w:color w:val="auto"/>
                <w:w w:val="100"/>
                <w:lang w:val="en-US"/>
              </w:rPr>
              <w:t>4</w:t>
            </w:r>
            <w:proofErr w:type="spellEnd"/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Pr="00F143F6" w:rsidRDefault="00F143F6" w:rsidP="005065CA">
            <w:pPr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  <w:lang w:val="en-US"/>
              </w:rPr>
              <w:t>9</w:t>
            </w:r>
            <w:r w:rsidR="00A61A94">
              <w:rPr>
                <w:b/>
                <w:bCs/>
                <w:color w:val="auto"/>
                <w:w w:val="100"/>
                <w:lang w:val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F4791E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</w:t>
            </w:r>
            <w:r w:rsidR="00F4791E">
              <w:rPr>
                <w:b/>
                <w:bCs/>
                <w:color w:val="auto"/>
                <w:w w:val="1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Pr="00F143F6" w:rsidRDefault="00F143F6" w:rsidP="005065CA">
            <w:pPr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  <w:lang w:val="en-US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Pr="00F143F6" w:rsidRDefault="00F143F6" w:rsidP="005065CA">
            <w:pPr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  <w:lang w:val="en-US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Pr="00F143F6" w:rsidRDefault="00F143F6" w:rsidP="005065CA">
            <w:pPr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  <w:lang w:val="en-US"/>
              </w:rPr>
              <w:t>14</w:t>
            </w:r>
            <w:r w:rsidR="00A42F78">
              <w:rPr>
                <w:b/>
                <w:bCs/>
                <w:color w:val="auto"/>
                <w:w w:val="100"/>
                <w:lang w:val="en-US"/>
              </w:rPr>
              <w:t>8</w:t>
            </w:r>
          </w:p>
        </w:tc>
      </w:tr>
    </w:tbl>
    <w:p w:rsidR="007E3816" w:rsidRDefault="007E3816" w:rsidP="007E3816">
      <w:pPr>
        <w:ind w:firstLine="720"/>
        <w:jc w:val="both"/>
        <w:rPr>
          <w:bCs/>
          <w:i/>
          <w:color w:val="auto"/>
          <w:w w:val="100"/>
          <w:lang w:val="en-US"/>
        </w:rPr>
      </w:pPr>
    </w:p>
    <w:p w:rsidR="007E3816" w:rsidRDefault="007E3816" w:rsidP="007E3816">
      <w:pPr>
        <w:rPr>
          <w:i/>
          <w:color w:val="auto"/>
          <w:w w:val="100"/>
          <w:sz w:val="24"/>
          <w:szCs w:val="24"/>
        </w:rPr>
        <w:sectPr w:rsidR="007E381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B4879" w:rsidRPr="00346DB8" w:rsidRDefault="009B4879" w:rsidP="009B4879">
      <w:pPr>
        <w:ind w:firstLine="851"/>
        <w:jc w:val="both"/>
        <w:rPr>
          <w:color w:val="auto"/>
          <w:w w:val="100"/>
          <w:sz w:val="20"/>
          <w:szCs w:val="20"/>
        </w:rPr>
      </w:pPr>
      <w:r w:rsidRPr="00346DB8">
        <w:rPr>
          <w:b/>
          <w:color w:val="auto"/>
          <w:w w:val="100"/>
          <w:sz w:val="20"/>
          <w:szCs w:val="20"/>
        </w:rPr>
        <w:lastRenderedPageBreak/>
        <w:t xml:space="preserve">3.2 План учебного процесса </w:t>
      </w:r>
    </w:p>
    <w:p w:rsidR="009B4879" w:rsidRPr="00346DB8" w:rsidRDefault="009B4879" w:rsidP="009B4879">
      <w:pPr>
        <w:ind w:right="-550"/>
        <w:rPr>
          <w:i/>
          <w:color w:val="auto"/>
          <w:w w:val="100"/>
          <w:sz w:val="20"/>
          <w:szCs w:val="20"/>
        </w:rPr>
      </w:pP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3388"/>
        <w:gridCol w:w="1416"/>
        <w:gridCol w:w="708"/>
        <w:gridCol w:w="865"/>
        <w:gridCol w:w="977"/>
        <w:gridCol w:w="15"/>
        <w:gridCol w:w="693"/>
        <w:gridCol w:w="16"/>
        <w:gridCol w:w="693"/>
        <w:gridCol w:w="11"/>
        <w:gridCol w:w="845"/>
        <w:gridCol w:w="855"/>
        <w:gridCol w:w="998"/>
        <w:gridCol w:w="993"/>
        <w:gridCol w:w="992"/>
        <w:gridCol w:w="991"/>
        <w:gridCol w:w="18"/>
      </w:tblGrid>
      <w:tr w:rsidR="00F143F6" w:rsidRPr="00346DB8" w:rsidTr="00F143F6">
        <w:trPr>
          <w:gridAfter w:val="1"/>
          <w:wAfter w:w="18" w:type="dxa"/>
          <w:cantSplit/>
          <w:trHeight w:val="539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3F6" w:rsidRPr="00346DB8" w:rsidRDefault="00F143F6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3F6" w:rsidRPr="00346DB8" w:rsidRDefault="00F143F6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6" w:rsidRPr="00346DB8" w:rsidRDefault="00F143F6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Учебная нагрузка </w:t>
            </w:r>
            <w:proofErr w:type="gramStart"/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учающихся</w:t>
            </w:r>
            <w:proofErr w:type="gramEnd"/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 (час.)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Pr="00346DB8" w:rsidRDefault="00F143F6" w:rsidP="00F143F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Распределение обязательной учебной нагрузки </w:t>
            </w:r>
            <w:r w:rsidRPr="00346DB8">
              <w:rPr>
                <w:color w:val="auto"/>
                <w:w w:val="100"/>
                <w:sz w:val="20"/>
                <w:szCs w:val="20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по курсам и семестрам</w:t>
            </w:r>
          </w:p>
          <w:p w:rsidR="00F143F6" w:rsidRPr="00346DB8" w:rsidRDefault="00F143F6" w:rsidP="00F143F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(час</w:t>
            </w:r>
            <w:proofErr w:type="gramStart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в</w:t>
            </w:r>
            <w:proofErr w:type="gramEnd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F143F6" w:rsidRPr="00346DB8" w:rsidTr="00F143F6">
        <w:trPr>
          <w:gridAfter w:val="1"/>
          <w:wAfter w:w="18" w:type="dxa"/>
          <w:cantSplit/>
          <w:trHeight w:val="305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3F6" w:rsidRPr="00346DB8" w:rsidRDefault="00F143F6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sz w:val="20"/>
                <w:szCs w:val="20"/>
              </w:rPr>
              <w:t>Внеаудиторная самостоятельная учебная работа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3F6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Pr="00346DB8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III курс </w:t>
            </w:r>
          </w:p>
          <w:p w:rsidR="00F143F6" w:rsidRPr="00346DB8" w:rsidRDefault="00F143F6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Pr="00346DB8" w:rsidRDefault="00F143F6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I</w:t>
            </w:r>
            <w:r w:rsidRPr="00346DB8">
              <w:rPr>
                <w:color w:val="auto"/>
                <w:w w:val="100"/>
                <w:sz w:val="20"/>
                <w:szCs w:val="20"/>
                <w:lang w:val="en-US"/>
              </w:rPr>
              <w:t>V</w:t>
            </w:r>
            <w:r w:rsidRPr="00346DB8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</w:tr>
      <w:tr w:rsidR="00F143F6" w:rsidRPr="00346DB8" w:rsidTr="00F143F6">
        <w:trPr>
          <w:gridAfter w:val="1"/>
          <w:wAfter w:w="18" w:type="dxa"/>
          <w:cantSplit/>
          <w:trHeight w:val="413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3F6" w:rsidRPr="00346DB8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3F6" w:rsidRPr="00346DB8" w:rsidRDefault="00F143F6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6" w:rsidRPr="00346DB8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в т. ч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Pr="00346DB8" w:rsidRDefault="00902E6E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</w:t>
            </w:r>
            <w:r w:rsidR="00F143F6" w:rsidRPr="00346DB8"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Pr="00346DB8" w:rsidRDefault="00902E6E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2</w:t>
            </w:r>
            <w:r w:rsidR="00F143F6" w:rsidRPr="00346DB8"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Pr="00346DB8" w:rsidRDefault="00902E6E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</w:t>
            </w:r>
            <w:r w:rsidR="00F143F6"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</w:p>
          <w:p w:rsidR="00F143F6" w:rsidRDefault="00902E6E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</w:t>
            </w:r>
            <w:r w:rsidR="00F143F6"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  <w:p w:rsidR="00F143F6" w:rsidRPr="00346DB8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Pr="00346DB8" w:rsidRDefault="00902E6E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</w:t>
            </w:r>
            <w:r w:rsidR="00F143F6"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</w:p>
          <w:p w:rsidR="00F143F6" w:rsidRDefault="00902E6E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6</w:t>
            </w:r>
            <w:r w:rsidR="00F143F6"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  <w:p w:rsidR="00F143F6" w:rsidRPr="00346DB8" w:rsidRDefault="00F143F6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F143F6" w:rsidRPr="00346DB8" w:rsidTr="00F143F6">
        <w:trPr>
          <w:gridAfter w:val="1"/>
          <w:wAfter w:w="18" w:type="dxa"/>
          <w:cantSplit/>
          <w:trHeight w:val="2154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F6" w:rsidRPr="00346DB8" w:rsidRDefault="00F143F6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3F6" w:rsidRPr="00346DB8" w:rsidRDefault="00F143F6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346DB8">
              <w:rPr>
                <w:b/>
                <w:color w:val="auto"/>
                <w:w w:val="100"/>
                <w:sz w:val="20"/>
                <w:szCs w:val="20"/>
              </w:rPr>
              <w:t>практ</w:t>
            </w:r>
            <w:proofErr w:type="spellEnd"/>
            <w:r w:rsidRPr="00346DB8">
              <w:rPr>
                <w:b/>
                <w:color w:val="auto"/>
                <w:w w:val="100"/>
                <w:sz w:val="20"/>
                <w:szCs w:val="20"/>
              </w:rPr>
              <w:t>. занят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3F6" w:rsidRPr="00346DB8" w:rsidRDefault="00F143F6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17</w:t>
            </w:r>
            <w:r>
              <w:rPr>
                <w:color w:val="auto"/>
                <w:w w:val="100"/>
                <w:sz w:val="20"/>
                <w:szCs w:val="20"/>
              </w:rPr>
              <w:t xml:space="preserve"> н</w:t>
            </w:r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  <w:p w:rsidR="00F143F6" w:rsidRPr="00346DB8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 н</w:t>
            </w:r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 н. УП</w:t>
            </w: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Pr="00346DB8" w:rsidRDefault="00F143F6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Default="00F143F6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 н</w:t>
            </w:r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  <w:p w:rsidR="00F143F6" w:rsidRPr="00346DB8" w:rsidRDefault="00F143F6" w:rsidP="00441BB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 н.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Pr="00441BB0" w:rsidRDefault="00F143F6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  <w:p w:rsidR="00F143F6" w:rsidRPr="00346DB8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Pr="00346DB8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 н.</w:t>
            </w:r>
          </w:p>
          <w:p w:rsidR="00F143F6" w:rsidRPr="00346DB8" w:rsidRDefault="00F143F6" w:rsidP="00441BB0">
            <w:pPr>
              <w:spacing w:after="200" w:line="276" w:lineRule="auto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 н. ПП</w:t>
            </w:r>
          </w:p>
          <w:p w:rsidR="00F143F6" w:rsidRPr="00346DB8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 н.</w:t>
            </w:r>
          </w:p>
          <w:p w:rsidR="00F143F6" w:rsidRPr="00346DB8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143F6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 н.</w:t>
            </w:r>
          </w:p>
          <w:p w:rsidR="00F143F6" w:rsidRPr="00346DB8" w:rsidRDefault="00F143F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 н. ПП</w:t>
            </w:r>
          </w:p>
        </w:tc>
      </w:tr>
      <w:tr w:rsidR="00F143F6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346DB8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346DB8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346DB8" w:rsidRDefault="00F143F6" w:rsidP="00902E6E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F143F6" w:rsidRPr="00346DB8" w:rsidRDefault="00F143F6" w:rsidP="00902E6E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143F6" w:rsidRPr="00F143F6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902E6E" w:rsidRDefault="00902E6E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902E6E" w:rsidRDefault="00902E6E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902E6E" w:rsidRDefault="00902E6E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902E6E" w:rsidRDefault="00902E6E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902E6E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902E6E">
              <w:rPr>
                <w:b/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902E6E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</w:t>
            </w:r>
            <w:proofErr w:type="spellStart"/>
            <w:r w:rsidR="00902E6E">
              <w:rPr>
                <w:b/>
                <w:color w:val="auto"/>
                <w:w w:val="1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143F6" w:rsidRPr="00902E6E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902E6E">
              <w:rPr>
                <w:b/>
                <w:color w:val="auto"/>
                <w:w w:val="1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143F6" w:rsidRPr="00902E6E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902E6E">
              <w:rPr>
                <w:b/>
                <w:color w:val="auto"/>
                <w:w w:val="1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143F6" w:rsidRPr="00902E6E" w:rsidRDefault="00902E6E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4</w:t>
            </w:r>
          </w:p>
          <w:p w:rsidR="00F143F6" w:rsidRPr="00346DB8" w:rsidRDefault="00F143F6" w:rsidP="00902E6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8C12DD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46DB8" w:rsidRDefault="008C12D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46DB8" w:rsidRDefault="008C12D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/6</w:t>
            </w:r>
            <w:r w:rsidRPr="00346DB8">
              <w:rPr>
                <w:b/>
                <w:color w:val="auto"/>
                <w:w w:val="100"/>
                <w:sz w:val="20"/>
                <w:szCs w:val="20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46DB8" w:rsidRDefault="008C12DD" w:rsidP="001C1F0B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9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85761D" w:rsidRDefault="008C12D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740EBF" w:rsidRDefault="008C12DD" w:rsidP="005942D7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740EBF">
              <w:rPr>
                <w:b/>
                <w:w w:val="1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C12DD" w:rsidRPr="00346DB8" w:rsidRDefault="008C12DD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63D12" w:rsidRDefault="008C12D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63D12" w:rsidRDefault="008C12D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63D12" w:rsidRDefault="008C12D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C12DD" w:rsidRPr="00363D12" w:rsidRDefault="008C12DD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12DD" w:rsidRPr="00363D12" w:rsidRDefault="008C12DD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C12DD" w:rsidRPr="00363D12" w:rsidRDefault="008C12D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</w:tr>
      <w:tr w:rsidR="008C12DD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346DB8" w:rsidRDefault="008C12DD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DD" w:rsidRPr="0085761D" w:rsidRDefault="008C12DD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5E01A2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027F0A" w:rsidRDefault="008C12DD" w:rsidP="005942D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8C12DD" w:rsidRPr="00346DB8" w:rsidTr="00F143F6">
        <w:trPr>
          <w:gridAfter w:val="1"/>
          <w:wAfter w:w="18" w:type="dxa"/>
          <w:cantSplit/>
          <w:trHeight w:val="116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346DB8" w:rsidRDefault="008C12DD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DD" w:rsidRPr="0085761D" w:rsidRDefault="008C12DD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5E01A2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027F0A" w:rsidRDefault="008C12DD" w:rsidP="005942D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8C12DD" w:rsidRPr="00346DB8" w:rsidTr="00F143F6">
        <w:trPr>
          <w:gridAfter w:val="1"/>
          <w:wAfter w:w="18" w:type="dxa"/>
          <w:cantSplit/>
          <w:trHeight w:val="18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346DB8" w:rsidRDefault="008C12DD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Психология об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DD" w:rsidRPr="0085761D" w:rsidRDefault="008C12DD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5E01A2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027F0A" w:rsidRDefault="008C12DD" w:rsidP="005942D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8C12DD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346DB8" w:rsidRDefault="008C12DD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З</w:t>
            </w:r>
            <w:r w:rsidRPr="00346DB8">
              <w:rPr>
                <w:color w:val="auto"/>
                <w:w w:val="100"/>
                <w:sz w:val="20"/>
                <w:szCs w:val="20"/>
              </w:rPr>
              <w:t>/</w:t>
            </w:r>
            <w:r>
              <w:rPr>
                <w:color w:val="auto"/>
                <w:w w:val="100"/>
                <w:sz w:val="20"/>
                <w:szCs w:val="20"/>
              </w:rPr>
              <w:t>-/</w:t>
            </w: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2</w:t>
            </w:r>
            <w:r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5E01A2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027F0A" w:rsidRDefault="008C12DD" w:rsidP="005942D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0376F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    20</w:t>
            </w:r>
          </w:p>
        </w:tc>
      </w:tr>
      <w:tr w:rsidR="008C12DD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2DD" w:rsidRPr="00346DB8" w:rsidRDefault="008C12DD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color w:val="auto"/>
                <w:w w:val="100"/>
                <w:sz w:val="20"/>
                <w:szCs w:val="20"/>
              </w:rPr>
              <w:t>З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/З/З/З</w:t>
            </w:r>
            <w:r w:rsidRPr="00346DB8">
              <w:rPr>
                <w:color w:val="auto"/>
                <w:w w:val="100"/>
                <w:sz w:val="20"/>
                <w:szCs w:val="20"/>
              </w:rPr>
              <w:t>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3</w:t>
            </w: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5E01A2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027F0A" w:rsidRDefault="008C12DD" w:rsidP="005942D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D" w:rsidRPr="00346DB8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D" w:rsidRPr="00346DB8" w:rsidRDefault="008C12DD" w:rsidP="00F4791E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    20</w:t>
            </w:r>
          </w:p>
        </w:tc>
      </w:tr>
      <w:tr w:rsidR="008C12DD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Pr="00346DB8" w:rsidRDefault="008C12DD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0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C12DD" w:rsidRPr="00346DB8" w:rsidRDefault="008C12DD" w:rsidP="005065CA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Pr="0085761D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Pr="005E01A2" w:rsidRDefault="008C12D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Pr="00027F0A" w:rsidRDefault="008C12DD" w:rsidP="005942D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12DD" w:rsidRPr="00346DB8" w:rsidRDefault="008C12DD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12DD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C12DD" w:rsidRDefault="008C12DD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12DD" w:rsidRDefault="008C12DD" w:rsidP="00F4791E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0/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5761D">
              <w:rPr>
                <w:b/>
                <w:color w:val="auto"/>
                <w:w w:val="100"/>
                <w:sz w:val="20"/>
                <w:szCs w:val="20"/>
              </w:rPr>
              <w:t>2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5761D">
              <w:rPr>
                <w:b/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5761D">
              <w:rPr>
                <w:b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8C12DD" w:rsidRDefault="008C12DD" w:rsidP="005065CA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>
              <w:rPr>
                <w:b/>
                <w:w w:val="100"/>
                <w:sz w:val="20"/>
                <w:szCs w:val="20"/>
                <w:lang w:val="en-US"/>
              </w:rPr>
              <w:t>9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1A3F89" w:rsidRDefault="006E732C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ЕН.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32C" w:rsidRPr="00346DB8" w:rsidRDefault="006E732C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1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5E01A2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C12DD" w:rsidRDefault="008C12DD" w:rsidP="005065CA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4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ЕН.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32C" w:rsidRPr="00346DB8" w:rsidRDefault="006E732C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нформатика и ИКТ технологии в профессиональ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1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5E01A2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C12DD" w:rsidRDefault="008C12DD" w:rsidP="005065CA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/20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9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740EBF" w:rsidRDefault="00740EBF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162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740EBF" w:rsidRDefault="00740EBF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9B487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9370C6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64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П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щепрофессиональные</w:t>
            </w:r>
            <w:proofErr w:type="spellEnd"/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 дисциплин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/7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1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85761D" w:rsidRDefault="006E732C" w:rsidP="00CC72D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2D45A9" w:rsidRDefault="002D45A9" w:rsidP="002D45A9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36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740EBF" w:rsidRDefault="00740EBF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63D12" w:rsidRDefault="006E732C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нато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Гигиенические основы физической культуры и 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F4791E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F4791E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Педагог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Псих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Теория и история физической культуры и 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2D45A9" w:rsidRDefault="002D45A9" w:rsidP="005065CA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Основы биомеха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22DBF" w:rsidRDefault="006E732C" w:rsidP="00CC72DF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2D45A9" w:rsidRDefault="002D45A9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85761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М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13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3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732C" w:rsidRPr="00740EBF" w:rsidRDefault="00740EBF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125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732C" w:rsidRPr="00A91AC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64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b/>
                <w:w w:val="100"/>
                <w:sz w:val="20"/>
                <w:szCs w:val="20"/>
              </w:rPr>
            </w:pPr>
            <w:r w:rsidRPr="00E80390">
              <w:rPr>
                <w:b/>
                <w:w w:val="100"/>
                <w:sz w:val="20"/>
                <w:szCs w:val="20"/>
              </w:rPr>
              <w:t xml:space="preserve">Организация и проведение учебно-тренировочных </w:t>
            </w:r>
            <w:proofErr w:type="gramStart"/>
            <w:r w:rsidRPr="00E80390">
              <w:rPr>
                <w:b/>
                <w:w w:val="100"/>
                <w:sz w:val="20"/>
                <w:szCs w:val="20"/>
              </w:rPr>
              <w:t>занятий</w:t>
            </w:r>
            <w:proofErr w:type="gramEnd"/>
            <w:r w:rsidRPr="00E80390">
              <w:rPr>
                <w:b/>
                <w:w w:val="100"/>
                <w:sz w:val="20"/>
                <w:szCs w:val="20"/>
              </w:rPr>
              <w:t xml:space="preserve"> и руководство соревновательной деятельностью спортсменов в избранном виде 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Э(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>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041F2C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A37B5F" w:rsidRDefault="00740EBF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1A3F89" w:rsidRDefault="006E732C" w:rsidP="005065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1A3F89" w:rsidRDefault="006E732C" w:rsidP="005065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4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E80390">
              <w:rPr>
                <w:w w:val="100"/>
                <w:sz w:val="20"/>
                <w:szCs w:val="20"/>
              </w:rPr>
              <w:t>Избранный вид спорта с методикой тренировки и руководство соревновательной деятельностью спортсм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A37B5F" w:rsidRDefault="00740EBF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741A6D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41A6D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B805A4" w:rsidRDefault="006E732C" w:rsidP="00506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7718C0" w:rsidRDefault="006E732C" w:rsidP="005065CA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7718C0" w:rsidRDefault="006E732C" w:rsidP="0050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7718C0" w:rsidRDefault="006E732C" w:rsidP="00506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512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E80390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A91AC4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A91AC4" w:rsidRDefault="006E732C" w:rsidP="007718C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A91AC4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0376FD">
            <w:pPr>
              <w:rPr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512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П. 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E80390">
              <w:rPr>
                <w:w w:val="1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A91AC4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A91AC4" w:rsidRDefault="006E732C" w:rsidP="007718C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A91AC4" w:rsidRDefault="006E732C" w:rsidP="007718C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М.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b/>
                <w:w w:val="100"/>
                <w:sz w:val="20"/>
                <w:szCs w:val="20"/>
              </w:rPr>
            </w:pPr>
            <w:r w:rsidRPr="00576B4E">
              <w:rPr>
                <w:b/>
                <w:w w:val="100"/>
                <w:sz w:val="20"/>
                <w:szCs w:val="20"/>
              </w:rPr>
              <w:t>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Э(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>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0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267616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6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740EBF" w:rsidRDefault="00740EBF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96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63D12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8F66D5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8F66D5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6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lastRenderedPageBreak/>
              <w:t>МДК.02.0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576B4E" w:rsidRDefault="006E732C" w:rsidP="005065C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-/ДЗ/ДЗ/ДЗ/ДЗ/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740EBF" w:rsidRDefault="00740EBF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77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2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ДК.02.02</w:t>
            </w:r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Организация физкультурно-спортивн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576B4E" w:rsidRDefault="006E732C" w:rsidP="005065C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576B4E">
              <w:rPr>
                <w:b/>
                <w:color w:val="auto"/>
                <w:w w:val="100"/>
                <w:sz w:val="16"/>
                <w:szCs w:val="16"/>
              </w:rPr>
              <w:t>-/ДЗ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740EBF" w:rsidRDefault="00740EBF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741A6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ДК.02.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Лечебная физическая культура и масс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740EBF" w:rsidRDefault="00740EBF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AA4868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BC4A4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П. 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BC4A46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576B4E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A91AC4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A91AC4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411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М.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b/>
                <w:w w:val="100"/>
                <w:sz w:val="20"/>
                <w:szCs w:val="20"/>
              </w:rPr>
            </w:pPr>
            <w:r w:rsidRPr="00576B4E">
              <w:rPr>
                <w:b/>
                <w:w w:val="100"/>
                <w:sz w:val="20"/>
                <w:szCs w:val="20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Э(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>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5942D7" w:rsidRDefault="00740EBF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5</w:t>
            </w:r>
            <w:r w:rsidR="00A37B5F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264B1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264B1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76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16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МДК.03.0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576B4E">
              <w:rPr>
                <w:w w:val="100"/>
                <w:sz w:val="20"/>
                <w:szCs w:val="20"/>
              </w:rPr>
              <w:t>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576B4E" w:rsidRDefault="006E732C" w:rsidP="005065C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76B4E">
              <w:rPr>
                <w:b/>
                <w:color w:val="auto"/>
                <w:w w:val="100"/>
                <w:sz w:val="18"/>
                <w:szCs w:val="18"/>
              </w:rPr>
              <w:t>ДЗ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A37B5F" w:rsidRDefault="00740EBF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5</w:t>
            </w:r>
            <w:r w:rsidR="00A37B5F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76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16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BC4A4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П. 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BC4A46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576B4E" w:rsidRDefault="006E732C" w:rsidP="005065C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76B4E">
              <w:rPr>
                <w:b/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85761D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A91AC4" w:rsidRDefault="006E732C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76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346DB8" w:rsidRDefault="006E732C" w:rsidP="005065CA">
            <w:pPr>
              <w:jc w:val="right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AC5EB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52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</w:p>
          <w:p w:rsidR="006E732C" w:rsidRPr="00AC5EB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1805</w:t>
            </w:r>
          </w:p>
          <w:p w:rsidR="006E732C" w:rsidRPr="00F143F6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AC5EB4" w:rsidRDefault="006E732C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39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740EBF" w:rsidRDefault="00740EBF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289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740EBF" w:rsidRDefault="00740EBF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E732C" w:rsidRPr="00346DB8" w:rsidRDefault="006E732C" w:rsidP="005942D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E732C" w:rsidRPr="005A54DE" w:rsidRDefault="006E732C" w:rsidP="005942D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504</w:t>
            </w:r>
          </w:p>
        </w:tc>
      </w:tr>
      <w:tr w:rsidR="006E732C" w:rsidRPr="00346DB8" w:rsidTr="005942D7">
        <w:trPr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Д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4нед.</w:t>
            </w:r>
          </w:p>
          <w:p w:rsidR="006E732C" w:rsidRPr="00346DB8" w:rsidRDefault="006E732C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E732C" w:rsidRPr="00346DB8" w:rsidTr="005942D7">
        <w:trPr>
          <w:cantSplit/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ГИ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732C" w:rsidRPr="00346DB8" w:rsidRDefault="006E732C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6нед.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7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sz w:val="20"/>
                <w:szCs w:val="20"/>
              </w:rPr>
              <w:t xml:space="preserve">Консультации для </w:t>
            </w:r>
            <w:proofErr w:type="gramStart"/>
            <w:r w:rsidRPr="00346DB8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346DB8">
              <w:rPr>
                <w:b/>
                <w:sz w:val="20"/>
                <w:szCs w:val="20"/>
              </w:rPr>
              <w:t xml:space="preserve"> по очной и </w:t>
            </w:r>
            <w:proofErr w:type="spellStart"/>
            <w:r w:rsidRPr="00346DB8">
              <w:rPr>
                <w:b/>
                <w:sz w:val="20"/>
                <w:szCs w:val="20"/>
              </w:rPr>
              <w:t>очно-заочной</w:t>
            </w:r>
            <w:proofErr w:type="spellEnd"/>
            <w:r w:rsidRPr="00346DB8">
              <w:rPr>
                <w:b/>
                <w:sz w:val="20"/>
                <w:szCs w:val="20"/>
              </w:rPr>
              <w:t xml:space="preserve"> формам обучения предусматриваются образовательной организацией из расчета 4 часа на одного обучающегося на каждый учебный год</w:t>
            </w:r>
          </w:p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  <w:p w:rsidR="006E732C" w:rsidRPr="00346DB8" w:rsidRDefault="006E732C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Программа базовой подготовки </w:t>
            </w:r>
          </w:p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 Выпускная квалификационная работа в форме:</w:t>
            </w:r>
          </w:p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ипломной работы</w:t>
            </w:r>
          </w:p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Выполнение дипломной работы с 12.05.  по 08.06.  (всего 4 </w:t>
            </w: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)</w:t>
            </w:r>
          </w:p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Защита дипломной работы (проекта) с 09.06. по  22.06. (всего 2 </w:t>
            </w: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32C" w:rsidRPr="00346DB8" w:rsidRDefault="006E732C" w:rsidP="005065CA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исциплин и МД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8F66D5" w:rsidRDefault="006E732C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8F66D5" w:rsidRDefault="006E732C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производств</w:t>
            </w:r>
            <w:proofErr w:type="gramStart"/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346DB8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346DB8">
              <w:rPr>
                <w:color w:val="auto"/>
                <w:w w:val="100"/>
                <w:sz w:val="20"/>
                <w:szCs w:val="20"/>
              </w:rPr>
              <w:t>п</w:t>
            </w:r>
            <w:proofErr w:type="gramEnd"/>
            <w:r w:rsidRPr="00346DB8">
              <w:rPr>
                <w:color w:val="auto"/>
                <w:w w:val="100"/>
                <w:sz w:val="20"/>
                <w:szCs w:val="20"/>
              </w:rPr>
              <w:t>ракт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преддипломн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 практ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экзаменов (в т. ч. экзаменов (квалификационных)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дифф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 заче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C" w:rsidRPr="00346DB8" w:rsidRDefault="006E732C" w:rsidP="005942D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</w:tr>
      <w:tr w:rsidR="006E732C" w:rsidRPr="00346DB8" w:rsidTr="00F143F6">
        <w:trPr>
          <w:gridAfter w:val="1"/>
          <w:wAfter w:w="18" w:type="dxa"/>
          <w:cantSplit/>
          <w:trHeight w:val="20"/>
          <w:jc w:val="center"/>
        </w:trPr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C" w:rsidRPr="00346DB8" w:rsidRDefault="006E732C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C" w:rsidRPr="00346DB8" w:rsidRDefault="006E732C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</w:tbl>
    <w:p w:rsidR="009B4879" w:rsidRDefault="009B4879" w:rsidP="009B4879">
      <w:pPr>
        <w:jc w:val="both"/>
        <w:rPr>
          <w:color w:val="auto"/>
          <w:w w:val="100"/>
          <w:sz w:val="24"/>
          <w:szCs w:val="24"/>
        </w:rPr>
      </w:pPr>
    </w:p>
    <w:p w:rsidR="009B4879" w:rsidRDefault="009B4879" w:rsidP="009B4879">
      <w:pPr>
        <w:jc w:val="both"/>
        <w:rPr>
          <w:color w:val="auto"/>
          <w:w w:val="100"/>
          <w:sz w:val="24"/>
          <w:szCs w:val="24"/>
        </w:rPr>
      </w:pPr>
    </w:p>
    <w:p w:rsidR="000509EA" w:rsidRDefault="000509EA" w:rsidP="009B4879">
      <w:pPr>
        <w:ind w:firstLine="851"/>
        <w:jc w:val="both"/>
      </w:pPr>
    </w:p>
    <w:sectPr w:rsidR="000509EA" w:rsidSect="007E3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816"/>
    <w:rsid w:val="000031FD"/>
    <w:rsid w:val="000376FD"/>
    <w:rsid w:val="00041F2C"/>
    <w:rsid w:val="000509EA"/>
    <w:rsid w:val="0009138E"/>
    <w:rsid w:val="000B3132"/>
    <w:rsid w:val="000E69C7"/>
    <w:rsid w:val="000F468D"/>
    <w:rsid w:val="000F6CD2"/>
    <w:rsid w:val="000F6E61"/>
    <w:rsid w:val="00131BC5"/>
    <w:rsid w:val="00134C2D"/>
    <w:rsid w:val="00154D68"/>
    <w:rsid w:val="00156C55"/>
    <w:rsid w:val="00170BA0"/>
    <w:rsid w:val="0017226C"/>
    <w:rsid w:val="00187FC2"/>
    <w:rsid w:val="001A3F89"/>
    <w:rsid w:val="001C1F0B"/>
    <w:rsid w:val="001C5F8D"/>
    <w:rsid w:val="00203E24"/>
    <w:rsid w:val="00222DBF"/>
    <w:rsid w:val="00227576"/>
    <w:rsid w:val="00267616"/>
    <w:rsid w:val="00272410"/>
    <w:rsid w:val="002C6B6B"/>
    <w:rsid w:val="002D45A9"/>
    <w:rsid w:val="003264B1"/>
    <w:rsid w:val="00346DB8"/>
    <w:rsid w:val="00363D12"/>
    <w:rsid w:val="003773A6"/>
    <w:rsid w:val="003B18F3"/>
    <w:rsid w:val="00402B39"/>
    <w:rsid w:val="00404298"/>
    <w:rsid w:val="00441BB0"/>
    <w:rsid w:val="00447D98"/>
    <w:rsid w:val="00470A66"/>
    <w:rsid w:val="004778CE"/>
    <w:rsid w:val="00492D14"/>
    <w:rsid w:val="004A153A"/>
    <w:rsid w:val="004D2336"/>
    <w:rsid w:val="004D37A2"/>
    <w:rsid w:val="005065CA"/>
    <w:rsid w:val="00512B87"/>
    <w:rsid w:val="00553723"/>
    <w:rsid w:val="00573886"/>
    <w:rsid w:val="00576B4E"/>
    <w:rsid w:val="00577B90"/>
    <w:rsid w:val="00591581"/>
    <w:rsid w:val="005942D7"/>
    <w:rsid w:val="005A369D"/>
    <w:rsid w:val="005A54DE"/>
    <w:rsid w:val="005E01A2"/>
    <w:rsid w:val="005E5059"/>
    <w:rsid w:val="00612884"/>
    <w:rsid w:val="00632F4A"/>
    <w:rsid w:val="00635B6A"/>
    <w:rsid w:val="006719FD"/>
    <w:rsid w:val="006900FF"/>
    <w:rsid w:val="006A6B75"/>
    <w:rsid w:val="006E732C"/>
    <w:rsid w:val="0072478D"/>
    <w:rsid w:val="00731735"/>
    <w:rsid w:val="00734444"/>
    <w:rsid w:val="00740EBF"/>
    <w:rsid w:val="00741A6D"/>
    <w:rsid w:val="007718C0"/>
    <w:rsid w:val="00774096"/>
    <w:rsid w:val="0077695B"/>
    <w:rsid w:val="007772DC"/>
    <w:rsid w:val="00777569"/>
    <w:rsid w:val="00781D8A"/>
    <w:rsid w:val="007A5248"/>
    <w:rsid w:val="007E3816"/>
    <w:rsid w:val="0080752A"/>
    <w:rsid w:val="0081408C"/>
    <w:rsid w:val="0085761D"/>
    <w:rsid w:val="008C12DD"/>
    <w:rsid w:val="008C2FE8"/>
    <w:rsid w:val="008F5E54"/>
    <w:rsid w:val="008F66D5"/>
    <w:rsid w:val="00902E6E"/>
    <w:rsid w:val="00907F23"/>
    <w:rsid w:val="00911D58"/>
    <w:rsid w:val="00927991"/>
    <w:rsid w:val="009370C6"/>
    <w:rsid w:val="00950EAA"/>
    <w:rsid w:val="00961420"/>
    <w:rsid w:val="00980984"/>
    <w:rsid w:val="00980A67"/>
    <w:rsid w:val="00993F1C"/>
    <w:rsid w:val="009A249B"/>
    <w:rsid w:val="009B4879"/>
    <w:rsid w:val="009E40CE"/>
    <w:rsid w:val="00A20E93"/>
    <w:rsid w:val="00A262E4"/>
    <w:rsid w:val="00A37B5F"/>
    <w:rsid w:val="00A42F78"/>
    <w:rsid w:val="00A60874"/>
    <w:rsid w:val="00A61A94"/>
    <w:rsid w:val="00A666B9"/>
    <w:rsid w:val="00A853F8"/>
    <w:rsid w:val="00A91AC4"/>
    <w:rsid w:val="00A9508B"/>
    <w:rsid w:val="00AA385D"/>
    <w:rsid w:val="00AA4868"/>
    <w:rsid w:val="00AC5EB4"/>
    <w:rsid w:val="00B77E88"/>
    <w:rsid w:val="00B805A4"/>
    <w:rsid w:val="00BA6782"/>
    <w:rsid w:val="00BB0219"/>
    <w:rsid w:val="00BC4A46"/>
    <w:rsid w:val="00BC789B"/>
    <w:rsid w:val="00BF0D5E"/>
    <w:rsid w:val="00C03C77"/>
    <w:rsid w:val="00C64C16"/>
    <w:rsid w:val="00C84872"/>
    <w:rsid w:val="00CA5553"/>
    <w:rsid w:val="00CC72DF"/>
    <w:rsid w:val="00D06DB9"/>
    <w:rsid w:val="00D278A0"/>
    <w:rsid w:val="00D31A2F"/>
    <w:rsid w:val="00D321CB"/>
    <w:rsid w:val="00D3537B"/>
    <w:rsid w:val="00D43A6D"/>
    <w:rsid w:val="00D722E5"/>
    <w:rsid w:val="00D90149"/>
    <w:rsid w:val="00DB2F64"/>
    <w:rsid w:val="00DC3DE4"/>
    <w:rsid w:val="00E15528"/>
    <w:rsid w:val="00E80390"/>
    <w:rsid w:val="00EC1B32"/>
    <w:rsid w:val="00EE6958"/>
    <w:rsid w:val="00F143F6"/>
    <w:rsid w:val="00F14CAD"/>
    <w:rsid w:val="00F35924"/>
    <w:rsid w:val="00F40D89"/>
    <w:rsid w:val="00F4791E"/>
    <w:rsid w:val="00F73AF9"/>
    <w:rsid w:val="00FE4E2B"/>
    <w:rsid w:val="00FF2777"/>
    <w:rsid w:val="00FF307D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16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2E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9156-A1FE-4947-853D-B5BBC1B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kepp</cp:lastModifiedBy>
  <cp:revision>115</cp:revision>
  <cp:lastPrinted>2017-08-09T12:50:00Z</cp:lastPrinted>
  <dcterms:created xsi:type="dcterms:W3CDTF">2016-09-26T07:08:00Z</dcterms:created>
  <dcterms:modified xsi:type="dcterms:W3CDTF">2017-08-26T09:07:00Z</dcterms:modified>
</cp:coreProperties>
</file>